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7C3A7" w14:textId="77777777" w:rsidR="00E43622" w:rsidRDefault="00E43622" w:rsidP="00B659A1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C8992F8" w14:textId="2F148E48" w:rsidR="00BF0EE8" w:rsidRPr="00442990" w:rsidRDefault="00442EE2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94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B21B890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7B268FE" w14:textId="77777777" w:rsidR="00E43622" w:rsidRPr="00442990" w:rsidRDefault="00E4362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47D9BE4E" w:rsidR="00BF0EE8" w:rsidRPr="00B5157C" w:rsidRDefault="005A083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30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5402B0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>
        <w:rPr>
          <w:rFonts w:ascii="Book Antiqua" w:hAnsi="Book Antiqua" w:cs="Book Antiqua"/>
          <w:snapToGrid w:val="0"/>
          <w:sz w:val="24"/>
          <w:szCs w:val="24"/>
        </w:rPr>
        <w:t>l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821757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8063D8D" w14:textId="41BF5FF8" w:rsidR="005A0838" w:rsidRDefault="005A0838" w:rsidP="005A0838">
      <w:pPr>
        <w:rPr>
          <w:rFonts w:ascii="Book Antiqua" w:hAnsi="Book Antiqua" w:cs="Book Antiqua"/>
          <w:snapToGrid w:val="0"/>
          <w:sz w:val="24"/>
          <w:szCs w:val="24"/>
        </w:rPr>
      </w:pPr>
    </w:p>
    <w:p w14:paraId="65D1825C" w14:textId="3182F863" w:rsidR="00E43622" w:rsidRDefault="00E43622" w:rsidP="005A0838">
      <w:pPr>
        <w:rPr>
          <w:rFonts w:ascii="Book Antiqua" w:hAnsi="Book Antiqua" w:cs="Book Antiqua"/>
          <w:snapToGrid w:val="0"/>
          <w:sz w:val="24"/>
          <w:szCs w:val="24"/>
        </w:rPr>
      </w:pPr>
    </w:p>
    <w:p w14:paraId="087FB633" w14:textId="267D79E7" w:rsidR="00E43622" w:rsidRDefault="00E43622" w:rsidP="005A0838">
      <w:pPr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E43622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43622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E43622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39B778B0" w:rsidR="00442990" w:rsidRPr="00E43622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43622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E43622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E43622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F31341" w:rsidRPr="00E43622">
        <w:rPr>
          <w:rFonts w:ascii="Book Antiqua" w:hAnsi="Book Antiqua" w:cs="Book Antiqua"/>
          <w:sz w:val="24"/>
          <w:szCs w:val="24"/>
          <w:lang w:val="es-CR" w:eastAsia="es-ES"/>
        </w:rPr>
        <w:t xml:space="preserve"> de Unidad</w:t>
      </w:r>
    </w:p>
    <w:p w14:paraId="366A3415" w14:textId="77777777" w:rsidR="00442990" w:rsidRPr="00E43622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43622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E43622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43622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1E080EB4" w14:textId="77777777" w:rsidR="00E43622" w:rsidRDefault="005A0838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e transcribo </w:t>
      </w:r>
      <w:r w:rsidR="00E43622">
        <w:rPr>
          <w:rFonts w:ascii="Book Antiqua" w:hAnsi="Book Antiqua" w:cs="Book Antiqua"/>
          <w:sz w:val="24"/>
          <w:szCs w:val="24"/>
        </w:rPr>
        <w:t>informe suscrito por la Licda. Ginethe Retana Ureña, Jefa del Subproceso de Organización Institucional:</w:t>
      </w:r>
    </w:p>
    <w:p w14:paraId="55414AE3" w14:textId="77777777" w:rsidR="00E43622" w:rsidRDefault="00E43622" w:rsidP="00E43622">
      <w:pPr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751D5FEE" w:rsidR="00364CC9" w:rsidRPr="00364CC9" w:rsidRDefault="00E43622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</w:t>
      </w:r>
      <w:r w:rsidR="00364CC9">
        <w:rPr>
          <w:rFonts w:ascii="Book Antiqua" w:hAnsi="Book Antiqua" w:cs="Book Antiqua"/>
          <w:sz w:val="24"/>
          <w:szCs w:val="24"/>
        </w:rPr>
        <w:t xml:space="preserve"> </w:t>
      </w:r>
      <w:r w:rsidR="00364CC9" w:rsidRPr="00364CC9">
        <w:rPr>
          <w:rFonts w:ascii="Book Antiqua" w:hAnsi="Book Antiqua" w:cs="Book Antiqua"/>
          <w:sz w:val="24"/>
          <w:szCs w:val="24"/>
        </w:rPr>
        <w:t>1398-123-SATI-2019</w:t>
      </w:r>
      <w:r>
        <w:rPr>
          <w:rFonts w:ascii="Book Antiqua" w:hAnsi="Book Antiqua" w:cs="Book Antiqua"/>
          <w:sz w:val="24"/>
          <w:szCs w:val="24"/>
        </w:rPr>
        <w:t>,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de 26 de noviembre de</w:t>
      </w:r>
      <w:r>
        <w:rPr>
          <w:rFonts w:ascii="Book Antiqua" w:hAnsi="Book Antiqua" w:cs="Book Antiqua"/>
          <w:sz w:val="24"/>
          <w:szCs w:val="24"/>
        </w:rPr>
        <w:t>l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2019</w:t>
      </w:r>
      <w:r>
        <w:rPr>
          <w:rFonts w:ascii="Book Antiqua" w:hAnsi="Book Antiqua" w:cs="Book Antiqua"/>
          <w:sz w:val="24"/>
          <w:szCs w:val="24"/>
        </w:rPr>
        <w:t>,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que dice: “</w:t>
      </w:r>
      <w:r w:rsidR="00364CC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364CC9">
        <w:rPr>
          <w:rFonts w:ascii="Book Antiqua" w:hAnsi="Book Antiqua" w:cs="Book Antiqua"/>
          <w:sz w:val="24"/>
          <w:szCs w:val="24"/>
        </w:rPr>
        <w:t>”</w:t>
      </w:r>
      <w:r w:rsidR="00364CC9">
        <w:rPr>
          <w:rFonts w:ascii="Book Antiqua" w:hAnsi="Book Antiqua" w:cs="Book Antiqua"/>
          <w:sz w:val="24"/>
          <w:szCs w:val="24"/>
        </w:rPr>
        <w:t>.</w:t>
      </w:r>
    </w:p>
    <w:p w14:paraId="6A13F565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392C6C28" w:rsidR="00D8513F" w:rsidRDefault="00364CC9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F97396">
        <w:rPr>
          <w:rFonts w:ascii="Book Antiqua" w:hAnsi="Book Antiqua" w:cs="Book Antiqua"/>
          <w:sz w:val="24"/>
          <w:szCs w:val="24"/>
        </w:rPr>
        <w:t>20 de julio de 2021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="0010374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>
        <w:rPr>
          <w:rFonts w:ascii="Book Antiqua" w:hAnsi="Book Antiqua" w:cs="Book Antiqua"/>
          <w:sz w:val="24"/>
          <w:szCs w:val="24"/>
        </w:rPr>
        <w:t xml:space="preserve">remitió </w:t>
      </w:r>
      <w:r w:rsidR="00AA24A2">
        <w:rPr>
          <w:rFonts w:ascii="Book Antiqua" w:hAnsi="Book Antiqua" w:cs="Book Antiqua"/>
          <w:sz w:val="24"/>
          <w:szCs w:val="24"/>
        </w:rPr>
        <w:t xml:space="preserve">el grupo 24, </w:t>
      </w:r>
      <w:r>
        <w:rPr>
          <w:rFonts w:ascii="Book Antiqua" w:hAnsi="Book Antiqua" w:cs="Book Antiqua"/>
          <w:sz w:val="24"/>
          <w:szCs w:val="24"/>
        </w:rPr>
        <w:t xml:space="preserve">a la Dirección de Planificación </w:t>
      </w:r>
      <w:r w:rsidR="00AA24A2">
        <w:rPr>
          <w:rFonts w:ascii="Book Antiqua" w:hAnsi="Book Antiqua" w:cs="Book Antiqua"/>
          <w:sz w:val="24"/>
          <w:szCs w:val="24"/>
        </w:rPr>
        <w:t xml:space="preserve">con </w:t>
      </w:r>
      <w:r>
        <w:rPr>
          <w:rFonts w:ascii="Book Antiqua" w:hAnsi="Book Antiqua" w:cs="Book Antiqua"/>
          <w:sz w:val="24"/>
          <w:szCs w:val="24"/>
        </w:rPr>
        <w:t>los manuales de procedimientos elaborados por</w:t>
      </w:r>
      <w:r w:rsidR="00F97396">
        <w:rPr>
          <w:rFonts w:ascii="Book Antiqua" w:hAnsi="Book Antiqua" w:cs="Book Antiqua"/>
          <w:sz w:val="24"/>
          <w:szCs w:val="24"/>
        </w:rPr>
        <w:t xml:space="preserve"> el Servicio de Salud</w:t>
      </w:r>
      <w:r w:rsidR="00F048AC">
        <w:rPr>
          <w:rFonts w:ascii="Book Antiqua" w:hAnsi="Book Antiqua" w:cs="Book Antiqua"/>
          <w:sz w:val="24"/>
          <w:szCs w:val="24"/>
        </w:rPr>
        <w:t xml:space="preserve"> para Empleados</w:t>
      </w:r>
      <w:r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</w:p>
    <w:p w14:paraId="6F36F9EF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6CB9E689" w:rsidR="00E43622" w:rsidRDefault="00D8513F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Como parte del trámite, </w:t>
      </w:r>
      <w:r w:rsidR="00A4480A">
        <w:rPr>
          <w:rFonts w:ascii="Book Antiqua" w:hAnsi="Book Antiqua" w:cs="Book Antiqua"/>
          <w:sz w:val="24"/>
          <w:szCs w:val="24"/>
        </w:rPr>
        <w:t xml:space="preserve">el Lic. Alejandro Fonseca Arguedas, Profesional 2 de este Subproceso, </w:t>
      </w:r>
      <w:r>
        <w:rPr>
          <w:rFonts w:ascii="Book Antiqua" w:hAnsi="Book Antiqua" w:cs="Book Antiqua"/>
          <w:sz w:val="24"/>
          <w:szCs w:val="24"/>
        </w:rPr>
        <w:t>revisó la documentación enviada para determinar el tipo documental acorde con su contenido. Los resultados obtenidos fueron:</w:t>
      </w:r>
    </w:p>
    <w:p w14:paraId="32CDFA1A" w14:textId="77777777" w:rsidR="00E43622" w:rsidRDefault="00E43622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67AC24DC" w14:textId="77777777" w:rsidR="00D8513F" w:rsidRDefault="00D8513F" w:rsidP="00825C1F">
      <w:pPr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771"/>
        <w:gridCol w:w="1304"/>
        <w:gridCol w:w="1378"/>
        <w:gridCol w:w="749"/>
      </w:tblGrid>
      <w:tr w:rsidR="009F042F" w:rsidRPr="00103FE3" w14:paraId="6E55C381" w14:textId="77777777" w:rsidTr="00B362A2">
        <w:tc>
          <w:tcPr>
            <w:tcW w:w="3926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4866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B362A2">
        <w:tc>
          <w:tcPr>
            <w:tcW w:w="3926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52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9F042F" w:rsidRPr="00103FE3" w14:paraId="28035AAD" w14:textId="77777777" w:rsidTr="00B362A2">
        <w:tc>
          <w:tcPr>
            <w:tcW w:w="3926" w:type="dxa"/>
            <w:shd w:val="clear" w:color="auto" w:fill="auto"/>
            <w:vAlign w:val="center"/>
          </w:tcPr>
          <w:p w14:paraId="1D78A05E" w14:textId="471E0FC1" w:rsidR="009F042F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cedimiento Programa Adaptación Laboral por Salud</w:t>
            </w:r>
            <w:r w:rsidR="0033031F"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CE6B4" w14:textId="69E3B303" w:rsidR="009F042F" w:rsidRPr="00103FE3" w:rsidRDefault="00F97396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F1B55D6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115293F8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F042F" w:rsidRPr="00103FE3" w14:paraId="089EC812" w14:textId="77777777" w:rsidTr="00B362A2">
        <w:tc>
          <w:tcPr>
            <w:tcW w:w="3926" w:type="dxa"/>
            <w:shd w:val="clear" w:color="auto" w:fill="auto"/>
            <w:vAlign w:val="center"/>
          </w:tcPr>
          <w:p w14:paraId="23BA6090" w14:textId="0C056C72" w:rsidR="009F042F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tocolo Citología Femenina</w:t>
            </w:r>
            <w:r w:rsidR="0033031F"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73341" w14:textId="784EF1A3" w:rsidR="009F042F" w:rsidRPr="00103FE3" w:rsidRDefault="009F042F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5160E44" w14:textId="5F576DB4" w:rsidR="009F042F" w:rsidRPr="00103FE3" w:rsidRDefault="00F97396" w:rsidP="00F973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69D0C19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F042F" w:rsidRPr="00103FE3" w14:paraId="02CDF686" w14:textId="77777777" w:rsidTr="00B362A2">
        <w:tc>
          <w:tcPr>
            <w:tcW w:w="3926" w:type="dxa"/>
            <w:shd w:val="clear" w:color="auto" w:fill="auto"/>
            <w:vAlign w:val="center"/>
          </w:tcPr>
          <w:p w14:paraId="4E6E1FB3" w14:textId="5F6A4C7E" w:rsidR="009F042F" w:rsidRPr="00103FE3" w:rsidRDefault="0033031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tocolo Confección Certificaciones y Epicris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2E29A" w14:textId="0798FFF7" w:rsidR="009F042F" w:rsidRPr="00103FE3" w:rsidRDefault="009F042F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C7C2036" w14:textId="381876A5" w:rsidR="009F042F" w:rsidRPr="00103FE3" w:rsidRDefault="00F97396" w:rsidP="00F973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0EC919C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2E9AC6EB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97396" w:rsidRPr="00103FE3" w14:paraId="32681B62" w14:textId="77777777" w:rsidTr="00B362A2">
        <w:tc>
          <w:tcPr>
            <w:tcW w:w="3926" w:type="dxa"/>
            <w:shd w:val="clear" w:color="auto" w:fill="auto"/>
            <w:vAlign w:val="center"/>
          </w:tcPr>
          <w:p w14:paraId="144203C6" w14:textId="2B971E18" w:rsidR="00F97396" w:rsidRDefault="0033031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tocolo de Tele consul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7828B" w14:textId="77777777" w:rsidR="00F97396" w:rsidRPr="00103FE3" w:rsidRDefault="00F97396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677F081" w14:textId="1D8C7322" w:rsidR="00F97396" w:rsidRPr="00103FE3" w:rsidRDefault="00F97396" w:rsidP="00F973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2524ED1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0AA68C7C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97396" w:rsidRPr="00103FE3" w14:paraId="4F68C65C" w14:textId="77777777" w:rsidTr="00B362A2">
        <w:tc>
          <w:tcPr>
            <w:tcW w:w="3926" w:type="dxa"/>
            <w:shd w:val="clear" w:color="auto" w:fill="auto"/>
            <w:vAlign w:val="center"/>
          </w:tcPr>
          <w:p w14:paraId="5EEF4A21" w14:textId="1CDB7EAB" w:rsidR="00F97396" w:rsidRDefault="0033031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tocolo abordaje de procedimientos médicos cirugía menor en Servicios de Salu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BB16D" w14:textId="77777777" w:rsidR="00F97396" w:rsidRPr="00103FE3" w:rsidRDefault="00F97396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ED2697A" w14:textId="30299500" w:rsidR="00F97396" w:rsidRPr="00103FE3" w:rsidRDefault="00F97396" w:rsidP="00F973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9256714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5AF04A8C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F97396" w:rsidRPr="00103FE3" w14:paraId="74837947" w14:textId="77777777" w:rsidTr="00B362A2">
        <w:tc>
          <w:tcPr>
            <w:tcW w:w="3926" w:type="dxa"/>
            <w:shd w:val="clear" w:color="auto" w:fill="auto"/>
            <w:vAlign w:val="center"/>
          </w:tcPr>
          <w:p w14:paraId="018E87AD" w14:textId="790701C3" w:rsidR="00F97396" w:rsidRDefault="0033031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tocolo manejo de riesgos labora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79991" w14:textId="77777777" w:rsidR="00F97396" w:rsidRPr="00103FE3" w:rsidRDefault="00F97396" w:rsidP="00B362A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CCB1F79" w14:textId="1613CFA0" w:rsidR="00F97396" w:rsidRPr="00103FE3" w:rsidRDefault="00F97396" w:rsidP="00F9739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835B6A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52" w:type="dxa"/>
          </w:tcPr>
          <w:p w14:paraId="0556F862" w14:textId="77777777" w:rsidR="00F97396" w:rsidRPr="00103FE3" w:rsidRDefault="00F97396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F042F" w:rsidRPr="00103FE3" w14:paraId="0F0CB628" w14:textId="77777777" w:rsidTr="00B362A2">
        <w:tc>
          <w:tcPr>
            <w:tcW w:w="3926" w:type="dxa"/>
            <w:shd w:val="clear" w:color="auto" w:fill="auto"/>
            <w:vAlign w:val="center"/>
          </w:tcPr>
          <w:p w14:paraId="575FB209" w14:textId="77777777" w:rsidR="009F042F" w:rsidRPr="00103FE3" w:rsidRDefault="009F042F" w:rsidP="00103FE3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DF11E" w14:textId="0B04A5AB" w:rsidR="009F042F" w:rsidRPr="00103FE3" w:rsidRDefault="00F97396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C57CA51" w14:textId="4C545096" w:rsidR="009F042F" w:rsidRPr="00103FE3" w:rsidRDefault="00F97396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F944AA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14:paraId="6BCC1349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4BD67D07" w:rsidR="00D8513F" w:rsidRP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6FE12FB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0F1D4807" w:rsidR="00423DAB" w:rsidRDefault="00FE5542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  <w:r w:rsidR="00F763C5">
        <w:rPr>
          <w:rFonts w:ascii="Book Antiqua" w:hAnsi="Book Antiqua" w:cs="Book Antiqua"/>
          <w:sz w:val="24"/>
          <w:szCs w:val="24"/>
        </w:rPr>
        <w:t xml:space="preserve">  Es del caso indicar que de esta entrega se contabilizan cinco protocolos de actuación en ciencias médicas.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28CD1480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5E9842BF" w14:textId="1DC93DD5" w:rsidR="00492218" w:rsidRDefault="00492218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n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5051C9AA" w:rsidR="006926A9" w:rsidRDefault="00F20007" w:rsidP="00E4362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 xml:space="preserve">se adjuntan a este oficio las versiones definitivas de los documentos debidamente revisados y ajustados por el Subproceso de Organización Institucional, y consensuados con la oficina que los elaboró.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6C034CEC" w14:textId="77777777" w:rsidR="00E43622" w:rsidRPr="0092637E" w:rsidRDefault="00E43622" w:rsidP="00E43622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B9C5A01" w14:textId="77777777" w:rsidR="00E43622" w:rsidRPr="0092637E" w:rsidRDefault="00E43622" w:rsidP="00E43622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58358CA9" w14:textId="77777777" w:rsidR="00E43622" w:rsidRPr="00442990" w:rsidRDefault="00E43622" w:rsidP="00E43622">
      <w:pPr>
        <w:rPr>
          <w:lang w:val="es-ES_tradnl"/>
        </w:rPr>
      </w:pPr>
    </w:p>
    <w:bookmarkStart w:id="0" w:name="_MON_1685273903"/>
    <w:bookmarkEnd w:id="0"/>
    <w:p w14:paraId="1962275B" w14:textId="77777777" w:rsidR="00E43622" w:rsidRPr="00442990" w:rsidRDefault="00E43622" w:rsidP="00E43622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6BB28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7627" r:id="rId9">
            <o:FieldCodes>\s</o:FieldCodes>
          </o:OLEObject>
        </w:object>
      </w:r>
    </w:p>
    <w:p w14:paraId="658CA07A" w14:textId="77777777" w:rsidR="00E43622" w:rsidRPr="00442990" w:rsidRDefault="00E43622" w:rsidP="00E43622">
      <w:pPr>
        <w:rPr>
          <w:lang w:val="es-ES_tradnl"/>
        </w:rPr>
      </w:pPr>
    </w:p>
    <w:p w14:paraId="5EF56107" w14:textId="77777777" w:rsidR="00E43622" w:rsidRPr="00442990" w:rsidRDefault="00E43622" w:rsidP="00E43622">
      <w:pPr>
        <w:rPr>
          <w:lang w:val="es-ES_tradnl"/>
        </w:rPr>
      </w:pPr>
    </w:p>
    <w:p w14:paraId="19272F05" w14:textId="77777777" w:rsidR="00E43622" w:rsidRPr="001A11FB" w:rsidRDefault="00E43622" w:rsidP="00E43622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30A86D33" w14:textId="77777777" w:rsidR="00E43622" w:rsidRPr="001A11FB" w:rsidRDefault="00E43622" w:rsidP="00E43622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4871FE6A" w14:textId="77777777" w:rsidR="00E43622" w:rsidRPr="001A11FB" w:rsidRDefault="00E43622" w:rsidP="00E43622">
      <w:pPr>
        <w:rPr>
          <w:lang w:val="es-ES_tradnl"/>
        </w:rPr>
      </w:pPr>
    </w:p>
    <w:p w14:paraId="583A0DE2" w14:textId="77777777" w:rsidR="00E43622" w:rsidRDefault="00E43622" w:rsidP="00E43622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E43622" w:rsidRPr="001A11FB" w14:paraId="78680E90" w14:textId="77777777" w:rsidTr="00D23406">
        <w:tc>
          <w:tcPr>
            <w:tcW w:w="6805" w:type="dxa"/>
            <w:shd w:val="clear" w:color="auto" w:fill="auto"/>
            <w:vAlign w:val="center"/>
          </w:tcPr>
          <w:p w14:paraId="46338E16" w14:textId="77777777" w:rsidR="00E43622" w:rsidRPr="001A11FB" w:rsidRDefault="00E43622" w:rsidP="00D2340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ECCEA" w14:textId="77777777" w:rsidR="00E43622" w:rsidRPr="001A11FB" w:rsidRDefault="00E43622" w:rsidP="00D2340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E43622" w:rsidRPr="00103FE3" w14:paraId="1A210A99" w14:textId="77777777" w:rsidTr="00D23406">
        <w:tc>
          <w:tcPr>
            <w:tcW w:w="6805" w:type="dxa"/>
            <w:shd w:val="clear" w:color="auto" w:fill="auto"/>
            <w:vAlign w:val="center"/>
          </w:tcPr>
          <w:p w14:paraId="4B03972F" w14:textId="77777777" w:rsidR="00E43622" w:rsidRPr="007121B2" w:rsidRDefault="00E43622" w:rsidP="00D23406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rocedimiento Programa Adaptación Laboral por Salud.</w:t>
            </w:r>
          </w:p>
        </w:tc>
        <w:bookmarkStart w:id="1" w:name="_MON_1725972260"/>
        <w:bookmarkEnd w:id="1"/>
        <w:tc>
          <w:tcPr>
            <w:tcW w:w="2126" w:type="dxa"/>
            <w:shd w:val="clear" w:color="auto" w:fill="auto"/>
            <w:vAlign w:val="center"/>
          </w:tcPr>
          <w:p w14:paraId="63CBBD10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AD50EE8">
                <v:shape id="_x0000_i1026" type="#_x0000_t75" style="width:75.5pt;height:49.5pt" o:ole="">
                  <v:imagedata r:id="rId10" o:title=""/>
                </v:shape>
                <o:OLEObject Type="Embed" ProgID="Word.Document.12" ShapeID="_x0000_i1026" DrawAspect="Icon" ObjectID="_1727077628" r:id="rId11">
                  <o:FieldCodes>\s</o:FieldCodes>
                </o:OLEObject>
              </w:object>
            </w:r>
          </w:p>
        </w:tc>
      </w:tr>
      <w:tr w:rsidR="00E43622" w:rsidRPr="00103FE3" w14:paraId="7A432AB7" w14:textId="77777777" w:rsidTr="00D23406">
        <w:tc>
          <w:tcPr>
            <w:tcW w:w="6805" w:type="dxa"/>
            <w:shd w:val="clear" w:color="auto" w:fill="auto"/>
            <w:vAlign w:val="center"/>
          </w:tcPr>
          <w:p w14:paraId="00A045C2" w14:textId="77777777" w:rsidR="00E43622" w:rsidRPr="007121B2" w:rsidRDefault="00E43622" w:rsidP="00D23406">
            <w:pPr>
              <w:pStyle w:val="Prrafodelista"/>
              <w:ind w:left="0"/>
              <w:rPr>
                <w:rFonts w:ascii="Book Antiqua" w:hAnsi="Book Antiqua" w:cs="Book Antiqua"/>
              </w:rPr>
            </w:pPr>
            <w:r w:rsidRPr="009B772B">
              <w:rPr>
                <w:rFonts w:ascii="Book Antiqua" w:hAnsi="Book Antiqua" w:cs="Book Antiqua"/>
                <w:b/>
                <w:bCs/>
              </w:rPr>
              <w:t xml:space="preserve">Protocolo </w:t>
            </w:r>
            <w:r>
              <w:rPr>
                <w:rFonts w:ascii="Book Antiqua" w:hAnsi="Book Antiqua" w:cs="Book Antiqua"/>
              </w:rPr>
              <w:t>Citología Femenina.</w:t>
            </w:r>
          </w:p>
        </w:tc>
        <w:bookmarkStart w:id="2" w:name="_MON_1725345848"/>
        <w:bookmarkEnd w:id="2"/>
        <w:tc>
          <w:tcPr>
            <w:tcW w:w="2126" w:type="dxa"/>
            <w:shd w:val="clear" w:color="auto" w:fill="auto"/>
            <w:vAlign w:val="center"/>
          </w:tcPr>
          <w:p w14:paraId="1FA0E378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AA9A30A">
                <v:shape id="_x0000_i1027" type="#_x0000_t75" style="width:75.5pt;height:49.5pt" o:ole="">
                  <v:imagedata r:id="rId12" o:title=""/>
                </v:shape>
                <o:OLEObject Type="Embed" ProgID="Word.Document.12" ShapeID="_x0000_i1027" DrawAspect="Icon" ObjectID="_1727077629" r:id="rId13">
                  <o:FieldCodes>\s</o:FieldCodes>
                </o:OLEObject>
              </w:object>
            </w:r>
          </w:p>
        </w:tc>
      </w:tr>
      <w:tr w:rsidR="00E43622" w:rsidRPr="00103FE3" w14:paraId="53C664C0" w14:textId="77777777" w:rsidTr="00D23406">
        <w:tc>
          <w:tcPr>
            <w:tcW w:w="6805" w:type="dxa"/>
            <w:shd w:val="clear" w:color="auto" w:fill="auto"/>
            <w:vAlign w:val="center"/>
          </w:tcPr>
          <w:p w14:paraId="7DCA95B1" w14:textId="77777777" w:rsidR="00E43622" w:rsidRPr="001A11FB" w:rsidRDefault="00E43622" w:rsidP="00D23406">
            <w:pPr>
              <w:rPr>
                <w:rFonts w:ascii="Book Antiqua" w:hAnsi="Book Antiqua" w:cs="Book Antiqua"/>
              </w:rPr>
            </w:pPr>
            <w:r w:rsidRPr="009B772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rotocolo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Confección Certificaciones y Epicrisis.</w:t>
            </w:r>
          </w:p>
        </w:tc>
        <w:bookmarkStart w:id="3" w:name="_MON_1725345874"/>
        <w:bookmarkEnd w:id="3"/>
        <w:tc>
          <w:tcPr>
            <w:tcW w:w="2126" w:type="dxa"/>
            <w:shd w:val="clear" w:color="auto" w:fill="auto"/>
            <w:vAlign w:val="center"/>
          </w:tcPr>
          <w:p w14:paraId="5FDD9C69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8E0786B">
                <v:shape id="_x0000_i1028" type="#_x0000_t75" style="width:75.5pt;height:49.5pt" o:ole="">
                  <v:imagedata r:id="rId14" o:title=""/>
                </v:shape>
                <o:OLEObject Type="Embed" ProgID="Word.Document.12" ShapeID="_x0000_i1028" DrawAspect="Icon" ObjectID="_1727077630" r:id="rId15">
                  <o:FieldCodes>\s</o:FieldCodes>
                </o:OLEObject>
              </w:object>
            </w:r>
          </w:p>
        </w:tc>
      </w:tr>
      <w:tr w:rsidR="00E43622" w:rsidRPr="00103FE3" w14:paraId="099EC3AF" w14:textId="77777777" w:rsidTr="00D23406">
        <w:tc>
          <w:tcPr>
            <w:tcW w:w="6805" w:type="dxa"/>
            <w:shd w:val="clear" w:color="auto" w:fill="auto"/>
            <w:vAlign w:val="center"/>
          </w:tcPr>
          <w:p w14:paraId="7D13F635" w14:textId="77777777" w:rsidR="00E43622" w:rsidRPr="00103FE3" w:rsidRDefault="00E43622" w:rsidP="00D23406">
            <w:pPr>
              <w:pStyle w:val="Prrafodelista"/>
              <w:ind w:left="0"/>
              <w:rPr>
                <w:rFonts w:ascii="Book Antiqua" w:hAnsi="Book Antiqua" w:cs="Book Antiqua"/>
              </w:rPr>
            </w:pPr>
            <w:r w:rsidRPr="009B772B">
              <w:rPr>
                <w:rFonts w:ascii="Book Antiqua" w:hAnsi="Book Antiqua" w:cs="Book Antiqua"/>
                <w:b/>
                <w:bCs/>
              </w:rPr>
              <w:t>Protocolo</w:t>
            </w:r>
            <w:r>
              <w:rPr>
                <w:rFonts w:ascii="Book Antiqua" w:hAnsi="Book Antiqua" w:cs="Book Antiqua"/>
              </w:rPr>
              <w:t xml:space="preserve"> de Tele consulta.</w:t>
            </w:r>
          </w:p>
        </w:tc>
        <w:bookmarkStart w:id="4" w:name="_MON_1725345887"/>
        <w:bookmarkEnd w:id="4"/>
        <w:tc>
          <w:tcPr>
            <w:tcW w:w="2126" w:type="dxa"/>
            <w:shd w:val="clear" w:color="auto" w:fill="auto"/>
            <w:vAlign w:val="center"/>
          </w:tcPr>
          <w:p w14:paraId="01D95501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6788D24">
                <v:shape id="_x0000_i1029" type="#_x0000_t75" style="width:75.5pt;height:49.5pt" o:ole="">
                  <v:imagedata r:id="rId16" o:title=""/>
                </v:shape>
                <o:OLEObject Type="Embed" ProgID="Word.Document.12" ShapeID="_x0000_i1029" DrawAspect="Icon" ObjectID="_1727077631" r:id="rId17">
                  <o:FieldCodes>\s</o:FieldCodes>
                </o:OLEObject>
              </w:object>
            </w:r>
          </w:p>
        </w:tc>
      </w:tr>
      <w:tr w:rsidR="00E43622" w:rsidRPr="00103FE3" w14:paraId="2412EE0D" w14:textId="77777777" w:rsidTr="00D23406">
        <w:tc>
          <w:tcPr>
            <w:tcW w:w="6805" w:type="dxa"/>
            <w:shd w:val="clear" w:color="auto" w:fill="auto"/>
            <w:vAlign w:val="center"/>
          </w:tcPr>
          <w:p w14:paraId="2AC5CC85" w14:textId="77777777" w:rsidR="00E43622" w:rsidRPr="00103FE3" w:rsidRDefault="00E43622" w:rsidP="00D23406">
            <w:pPr>
              <w:pStyle w:val="Prrafodelista"/>
              <w:ind w:left="0"/>
              <w:rPr>
                <w:rFonts w:ascii="Book Antiqua" w:hAnsi="Book Antiqua" w:cs="Book Antiqua"/>
              </w:rPr>
            </w:pPr>
            <w:r w:rsidRPr="009B772B">
              <w:rPr>
                <w:rFonts w:ascii="Book Antiqua" w:hAnsi="Book Antiqua" w:cs="Book Antiqua"/>
                <w:b/>
                <w:bCs/>
              </w:rPr>
              <w:t>Protocolo</w:t>
            </w:r>
            <w:r>
              <w:rPr>
                <w:rFonts w:ascii="Book Antiqua" w:hAnsi="Book Antiqua" w:cs="Book Antiqua"/>
              </w:rPr>
              <w:t xml:space="preserve"> abordaje de procedimientos médicos cirugía menor en Servicios de Salud.</w:t>
            </w:r>
          </w:p>
        </w:tc>
        <w:bookmarkStart w:id="5" w:name="_MON_1725346064"/>
        <w:bookmarkEnd w:id="5"/>
        <w:tc>
          <w:tcPr>
            <w:tcW w:w="2126" w:type="dxa"/>
            <w:shd w:val="clear" w:color="auto" w:fill="auto"/>
            <w:vAlign w:val="center"/>
          </w:tcPr>
          <w:p w14:paraId="0143E0C7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9CB8A0C">
                <v:shape id="_x0000_i1030" type="#_x0000_t75" style="width:75.5pt;height:49.5pt" o:ole="">
                  <v:imagedata r:id="rId18" o:title=""/>
                </v:shape>
                <o:OLEObject Type="Embed" ProgID="Word.Document.12" ShapeID="_x0000_i1030" DrawAspect="Icon" ObjectID="_1727077632" r:id="rId19">
                  <o:FieldCodes>\s</o:FieldCodes>
                </o:OLEObject>
              </w:object>
            </w:r>
          </w:p>
        </w:tc>
      </w:tr>
      <w:tr w:rsidR="00E43622" w:rsidRPr="00103FE3" w14:paraId="19967B01" w14:textId="77777777" w:rsidTr="00D23406">
        <w:tc>
          <w:tcPr>
            <w:tcW w:w="6805" w:type="dxa"/>
            <w:shd w:val="clear" w:color="auto" w:fill="auto"/>
            <w:vAlign w:val="center"/>
          </w:tcPr>
          <w:p w14:paraId="054329F4" w14:textId="77777777" w:rsidR="00E43622" w:rsidRPr="00103FE3" w:rsidRDefault="00E43622" w:rsidP="00D23406">
            <w:pPr>
              <w:pStyle w:val="Prrafodelista"/>
              <w:ind w:left="0"/>
              <w:rPr>
                <w:rFonts w:ascii="Book Antiqua" w:hAnsi="Book Antiqua" w:cs="Book Antiqua"/>
              </w:rPr>
            </w:pPr>
            <w:r w:rsidRPr="009B772B">
              <w:rPr>
                <w:rFonts w:ascii="Book Antiqua" w:hAnsi="Book Antiqua" w:cs="Book Antiqua"/>
                <w:b/>
                <w:bCs/>
              </w:rPr>
              <w:t>Protocolo</w:t>
            </w:r>
            <w:r>
              <w:rPr>
                <w:rFonts w:ascii="Book Antiqua" w:hAnsi="Book Antiqua" w:cs="Book Antiqua"/>
              </w:rPr>
              <w:t xml:space="preserve"> manejo de riesgos laborales.</w:t>
            </w:r>
          </w:p>
        </w:tc>
        <w:bookmarkStart w:id="6" w:name="_MON_1725346196"/>
        <w:bookmarkEnd w:id="6"/>
        <w:tc>
          <w:tcPr>
            <w:tcW w:w="2126" w:type="dxa"/>
            <w:shd w:val="clear" w:color="auto" w:fill="auto"/>
            <w:vAlign w:val="center"/>
          </w:tcPr>
          <w:p w14:paraId="7CAD25F7" w14:textId="77777777" w:rsidR="00E43622" w:rsidRPr="00103FE3" w:rsidRDefault="00E43622" w:rsidP="00D2340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07BE4BF">
                <v:shape id="_x0000_i1031" type="#_x0000_t75" style="width:75.5pt;height:49.5pt" o:ole="">
                  <v:imagedata r:id="rId20" o:title=""/>
                </v:shape>
                <o:OLEObject Type="Embed" ProgID="Word.Document.12" ShapeID="_x0000_i1031" DrawAspect="Icon" ObjectID="_1727077633" r:id="rId21">
                  <o:FieldCodes>\s</o:FieldCodes>
                </o:OLEObject>
              </w:object>
            </w:r>
          </w:p>
        </w:tc>
      </w:tr>
    </w:tbl>
    <w:p w14:paraId="3CF99C05" w14:textId="54830764" w:rsidR="00E43622" w:rsidRPr="00442990" w:rsidRDefault="00E43622" w:rsidP="00E43622">
      <w:pPr>
        <w:rPr>
          <w:lang w:val="es-ES_tradnl"/>
        </w:rPr>
      </w:pPr>
      <w:r>
        <w:rPr>
          <w:lang w:val="es-ES_tradnl"/>
        </w:rPr>
        <w:t>”.</w:t>
      </w:r>
    </w:p>
    <w:p w14:paraId="4EE350AB" w14:textId="77777777" w:rsidR="00E43622" w:rsidRPr="00442990" w:rsidRDefault="00E43622" w:rsidP="00E43622">
      <w:pPr>
        <w:rPr>
          <w:lang w:val="es-ES_tradnl"/>
        </w:rPr>
      </w:pP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3840CBF2" w14:textId="77777777" w:rsidR="00416662" w:rsidRPr="009C0A09" w:rsidRDefault="00416662" w:rsidP="00B659A1">
      <w:pPr>
        <w:widowControl w:val="0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02678731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8BA02B8" w14:textId="77777777" w:rsidR="00E43622" w:rsidRDefault="00E4362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5F6313" w14:textId="1144FE78" w:rsidR="00447FE6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</w:t>
      </w:r>
      <w:r w:rsidR="00416662">
        <w:rPr>
          <w:rFonts w:ascii="Book Antiqua" w:hAnsi="Book Antiqua" w:cs="Book Antiqua"/>
          <w:snapToGrid w:val="0"/>
          <w:sz w:val="24"/>
          <w:szCs w:val="24"/>
          <w:lang w:val="pt-BR"/>
        </w:rPr>
        <w:t>i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1F6887A7" w14:textId="77777777" w:rsidR="00B54D5A" w:rsidRPr="009C0A09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0828CA8B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FEEE4CE" w14:textId="77777777" w:rsidR="00442990" w:rsidRPr="00442990" w:rsidRDefault="00BF0EE8" w:rsidP="008F020C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</w:t>
      </w:r>
      <w:r w:rsidR="00F20007">
        <w:rPr>
          <w:rFonts w:ascii="Book Antiqua" w:hAnsi="Book Antiqua" w:cs="Book Antiqua"/>
        </w:rPr>
        <w:t>s</w:t>
      </w:r>
      <w:r w:rsidRPr="00442990">
        <w:rPr>
          <w:rFonts w:ascii="Book Antiqua" w:hAnsi="Book Antiqua" w:cs="Book Antiqua"/>
        </w:rPr>
        <w:t>:</w:t>
      </w:r>
      <w:r w:rsidR="00F47EE8" w:rsidRPr="00442990">
        <w:rPr>
          <w:rFonts w:ascii="Book Antiqua" w:hAnsi="Book Antiqua" w:cs="Book Antiqua"/>
        </w:rPr>
        <w:t xml:space="preserve"> </w:t>
      </w:r>
    </w:p>
    <w:p w14:paraId="76919728" w14:textId="77777777" w:rsidR="00E43622" w:rsidRDefault="00F20007" w:rsidP="008F020C">
      <w:pPr>
        <w:numPr>
          <w:ilvl w:val="0"/>
          <w:numId w:val="25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ficina involucrada</w:t>
      </w:r>
    </w:p>
    <w:p w14:paraId="2ACC700E" w14:textId="15C18FD2" w:rsidR="00442990" w:rsidRPr="00442990" w:rsidRDefault="00E43622" w:rsidP="008F020C">
      <w:pPr>
        <w:numPr>
          <w:ilvl w:val="0"/>
          <w:numId w:val="25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rchivo</w:t>
      </w:r>
      <w:r w:rsidR="00442990" w:rsidRPr="00442990">
        <w:rPr>
          <w:rFonts w:ascii="Book Antiqua" w:hAnsi="Book Antiqua" w:cs="Book Antiqua"/>
        </w:rPr>
        <w:t xml:space="preserve"> </w:t>
      </w:r>
    </w:p>
    <w:p w14:paraId="14D4CB07" w14:textId="308525B6" w:rsidR="0092637E" w:rsidRDefault="0092637E" w:rsidP="004552D0">
      <w:pPr>
        <w:rPr>
          <w:sz w:val="32"/>
          <w:szCs w:val="32"/>
          <w:lang w:val="es-ES_tradnl"/>
        </w:rPr>
      </w:pPr>
    </w:p>
    <w:p w14:paraId="7F047D2C" w14:textId="412FF416" w:rsidR="004552D0" w:rsidRPr="004552D0" w:rsidRDefault="004552D0" w:rsidP="004552D0">
      <w:pPr>
        <w:rPr>
          <w:sz w:val="24"/>
          <w:szCs w:val="24"/>
          <w:lang w:val="es-ES_tradnl"/>
        </w:rPr>
      </w:pPr>
      <w:proofErr w:type="spellStart"/>
      <w:r w:rsidRPr="004552D0">
        <w:rPr>
          <w:sz w:val="24"/>
          <w:szCs w:val="24"/>
          <w:lang w:val="es-ES_tradnl"/>
        </w:rPr>
        <w:t>CCh</w:t>
      </w:r>
      <w:proofErr w:type="spellEnd"/>
      <w:r w:rsidRPr="004552D0">
        <w:rPr>
          <w:sz w:val="24"/>
          <w:szCs w:val="24"/>
          <w:lang w:val="es-ES_tradnl"/>
        </w:rPr>
        <w:t>.</w:t>
      </w:r>
    </w:p>
    <w:p w14:paraId="1EB5C13C" w14:textId="77777777" w:rsidR="00825C1F" w:rsidRPr="00442990" w:rsidRDefault="00825C1F" w:rsidP="00825C1F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>
        <w:rPr>
          <w:rFonts w:ascii="Book Antiqua" w:hAnsi="Book Antiqua" w:cs="Book Antiqua"/>
          <w:sz w:val="24"/>
          <w:szCs w:val="24"/>
        </w:rPr>
        <w:t>2205</w:t>
      </w:r>
      <w:r w:rsidRPr="00442990">
        <w:rPr>
          <w:rFonts w:ascii="Book Antiqua" w:hAnsi="Book Antiqua" w:cs="Book Antiqua"/>
          <w:sz w:val="24"/>
          <w:szCs w:val="24"/>
        </w:rPr>
        <w:t>-</w:t>
      </w:r>
      <w:r>
        <w:rPr>
          <w:rFonts w:ascii="Book Antiqua" w:hAnsi="Book Antiqua" w:cs="Book Antiqua"/>
          <w:sz w:val="24"/>
          <w:szCs w:val="24"/>
        </w:rPr>
        <w:t>20</w:t>
      </w:r>
    </w:p>
    <w:p w14:paraId="4FEA613D" w14:textId="77777777" w:rsidR="004552D0" w:rsidRPr="004552D0" w:rsidRDefault="004552D0" w:rsidP="004552D0">
      <w:pPr>
        <w:spacing w:before="120" w:after="120" w:line="276" w:lineRule="auto"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6DA14197" w14:textId="77777777" w:rsidR="004552D0" w:rsidRPr="004552D0" w:rsidRDefault="004552D0" w:rsidP="004552D0">
      <w:pPr>
        <w:spacing w:before="120" w:after="12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552D0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4552D0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tbl>
      <w:tblPr>
        <w:tblStyle w:val="Tablaconcuadrcula1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3402"/>
        <w:gridCol w:w="4678"/>
      </w:tblGrid>
      <w:tr w:rsidR="004552D0" w:rsidRPr="004552D0" w14:paraId="038955F4" w14:textId="77777777" w:rsidTr="00416662">
        <w:tc>
          <w:tcPr>
            <w:tcW w:w="1701" w:type="dxa"/>
            <w:shd w:val="clear" w:color="auto" w:fill="2F5496" w:themeFill="accent1" w:themeFillShade="BF"/>
          </w:tcPr>
          <w:p w14:paraId="5E5E354A" w14:textId="77777777" w:rsidR="004552D0" w:rsidRPr="004552D0" w:rsidRDefault="004552D0" w:rsidP="004552D0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INFORM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F2F4667" w14:textId="77777777" w:rsidR="004552D0" w:rsidRPr="004552D0" w:rsidRDefault="004552D0" w:rsidP="004552D0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4678" w:type="dxa"/>
            <w:shd w:val="clear" w:color="auto" w:fill="2F5496" w:themeFill="accent1" w:themeFillShade="BF"/>
          </w:tcPr>
          <w:p w14:paraId="33ACB430" w14:textId="77777777" w:rsidR="004552D0" w:rsidRPr="004552D0" w:rsidRDefault="004552D0" w:rsidP="004552D0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PUESTO</w:t>
            </w:r>
          </w:p>
        </w:tc>
      </w:tr>
      <w:tr w:rsidR="004552D0" w:rsidRPr="004552D0" w14:paraId="43515DF1" w14:textId="77777777" w:rsidTr="00416662">
        <w:tc>
          <w:tcPr>
            <w:tcW w:w="1701" w:type="dxa"/>
          </w:tcPr>
          <w:p w14:paraId="46B3342D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Elaborado por:</w:t>
            </w:r>
          </w:p>
        </w:tc>
        <w:tc>
          <w:tcPr>
            <w:tcW w:w="3402" w:type="dxa"/>
          </w:tcPr>
          <w:p w14:paraId="63E58793" w14:textId="0267456B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. Alejandro Fonseca Arguedas</w:t>
            </w:r>
          </w:p>
        </w:tc>
        <w:tc>
          <w:tcPr>
            <w:tcW w:w="4678" w:type="dxa"/>
          </w:tcPr>
          <w:p w14:paraId="778EFB73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Profesional 2</w:t>
            </w:r>
          </w:p>
        </w:tc>
      </w:tr>
      <w:tr w:rsidR="004552D0" w:rsidRPr="004552D0" w14:paraId="3EB1909D" w14:textId="77777777" w:rsidTr="00416662">
        <w:tc>
          <w:tcPr>
            <w:tcW w:w="1701" w:type="dxa"/>
          </w:tcPr>
          <w:p w14:paraId="238DC76F" w14:textId="1BDF6B4D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Revisado por: </w:t>
            </w:r>
          </w:p>
        </w:tc>
        <w:tc>
          <w:tcPr>
            <w:tcW w:w="3402" w:type="dxa"/>
          </w:tcPr>
          <w:p w14:paraId="1128C1D9" w14:textId="40D64195" w:rsidR="004552D0" w:rsidRPr="004552D0" w:rsidRDefault="00416662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. Christian Quirós Vargas</w:t>
            </w:r>
          </w:p>
        </w:tc>
        <w:tc>
          <w:tcPr>
            <w:tcW w:w="4678" w:type="dxa"/>
          </w:tcPr>
          <w:p w14:paraId="63A1511C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Coordinador de Unidad</w:t>
            </w:r>
          </w:p>
        </w:tc>
      </w:tr>
      <w:tr w:rsidR="004552D0" w:rsidRPr="004552D0" w14:paraId="48B15061" w14:textId="77777777" w:rsidTr="00416662">
        <w:tc>
          <w:tcPr>
            <w:tcW w:w="1701" w:type="dxa"/>
          </w:tcPr>
          <w:p w14:paraId="3D05B106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Aprobado por:</w:t>
            </w:r>
          </w:p>
        </w:tc>
        <w:tc>
          <w:tcPr>
            <w:tcW w:w="3402" w:type="dxa"/>
          </w:tcPr>
          <w:p w14:paraId="1E6512CA" w14:textId="7CBA1904" w:rsidR="004552D0" w:rsidRPr="004552D0" w:rsidRDefault="00416662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da. Ginethe Retana Ureña</w:t>
            </w:r>
          </w:p>
        </w:tc>
        <w:tc>
          <w:tcPr>
            <w:tcW w:w="4678" w:type="dxa"/>
          </w:tcPr>
          <w:p w14:paraId="268EA088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Jefe Subproceso</w:t>
            </w:r>
          </w:p>
        </w:tc>
      </w:tr>
      <w:tr w:rsidR="004552D0" w:rsidRPr="004552D0" w14:paraId="031C29A2" w14:textId="77777777" w:rsidTr="00416662">
        <w:tc>
          <w:tcPr>
            <w:tcW w:w="1701" w:type="dxa"/>
          </w:tcPr>
          <w:p w14:paraId="5565844F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/>
                <w:sz w:val="20"/>
                <w:szCs w:val="20"/>
                <w:lang w:eastAsia="en-US"/>
              </w:rPr>
              <w:t>Visto bueno:</w:t>
            </w:r>
          </w:p>
        </w:tc>
        <w:tc>
          <w:tcPr>
            <w:tcW w:w="3402" w:type="dxa"/>
            <w:vAlign w:val="center"/>
          </w:tcPr>
          <w:p w14:paraId="3291BA32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 xml:space="preserve">Ing. Dixon Li Morales </w:t>
            </w:r>
          </w:p>
        </w:tc>
        <w:tc>
          <w:tcPr>
            <w:tcW w:w="4678" w:type="dxa"/>
          </w:tcPr>
          <w:p w14:paraId="1BA0CE6F" w14:textId="77777777" w:rsidR="004552D0" w:rsidRPr="004552D0" w:rsidRDefault="004552D0" w:rsidP="004552D0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552D0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>Jefe Proceso de Ejecución de las Operaciones</w:t>
            </w:r>
          </w:p>
        </w:tc>
      </w:tr>
    </w:tbl>
    <w:p w14:paraId="6A75CCE5" w14:textId="77777777" w:rsidR="004552D0" w:rsidRPr="004552D0" w:rsidRDefault="004552D0" w:rsidP="004552D0">
      <w:pPr>
        <w:spacing w:before="120" w:after="12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</w:p>
    <w:sectPr w:rsidR="004552D0" w:rsidRPr="004552D0" w:rsidSect="008F020C">
      <w:headerReference w:type="default" r:id="rId22"/>
      <w:footerReference w:type="default" r:id="rId2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2244" w14:textId="77777777" w:rsidR="00122FFF" w:rsidRDefault="00122FFF">
      <w:r>
        <w:separator/>
      </w:r>
    </w:p>
  </w:endnote>
  <w:endnote w:type="continuationSeparator" w:id="0">
    <w:p w14:paraId="7A4D08A6" w14:textId="77777777" w:rsidR="00122FFF" w:rsidRDefault="00122FFF">
      <w:r>
        <w:continuationSeparator/>
      </w:r>
    </w:p>
  </w:endnote>
  <w:endnote w:type="continuationNotice" w:id="1">
    <w:p w14:paraId="74A8736B" w14:textId="77777777" w:rsidR="00122FFF" w:rsidRDefault="00122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EA3E" w14:textId="77777777" w:rsidR="00122FFF" w:rsidRDefault="00122FFF">
      <w:r>
        <w:separator/>
      </w:r>
    </w:p>
  </w:footnote>
  <w:footnote w:type="continuationSeparator" w:id="0">
    <w:p w14:paraId="373A58D4" w14:textId="77777777" w:rsidR="00122FFF" w:rsidRDefault="00122FFF">
      <w:r>
        <w:continuationSeparator/>
      </w:r>
    </w:p>
  </w:footnote>
  <w:footnote w:type="continuationNotice" w:id="1">
    <w:p w14:paraId="33308F20" w14:textId="77777777" w:rsidR="00122FFF" w:rsidRDefault="00122FFF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34A2F1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AB1C3E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4.5pt;height:32.5pt" o:ole="">
          <v:imagedata r:id="rId1" o:title=""/>
        </v:shape>
        <o:OLEObject Type="Embed" ShapeID="_x0000_i1032" DrawAspect="Content" ObjectID="_1727077634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22FFF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727AA"/>
    <w:rsid w:val="00273333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031F"/>
    <w:rsid w:val="00331C96"/>
    <w:rsid w:val="00332578"/>
    <w:rsid w:val="00344AEA"/>
    <w:rsid w:val="00360CE8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16662"/>
    <w:rsid w:val="00423DAB"/>
    <w:rsid w:val="00430D8E"/>
    <w:rsid w:val="00442990"/>
    <w:rsid w:val="00442EE2"/>
    <w:rsid w:val="00447FE6"/>
    <w:rsid w:val="004552D0"/>
    <w:rsid w:val="004608F6"/>
    <w:rsid w:val="00467C5A"/>
    <w:rsid w:val="00492218"/>
    <w:rsid w:val="00493F2D"/>
    <w:rsid w:val="004957BF"/>
    <w:rsid w:val="004B616A"/>
    <w:rsid w:val="004D75FB"/>
    <w:rsid w:val="004E343C"/>
    <w:rsid w:val="004F01DD"/>
    <w:rsid w:val="004F455B"/>
    <w:rsid w:val="005212AB"/>
    <w:rsid w:val="00534174"/>
    <w:rsid w:val="005354B5"/>
    <w:rsid w:val="005402B0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A0838"/>
    <w:rsid w:val="005B3B0C"/>
    <w:rsid w:val="005B5E5B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0365"/>
    <w:rsid w:val="007323A3"/>
    <w:rsid w:val="00752F2E"/>
    <w:rsid w:val="007530F7"/>
    <w:rsid w:val="007552C6"/>
    <w:rsid w:val="007614EF"/>
    <w:rsid w:val="0076473B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024F"/>
    <w:rsid w:val="007E300C"/>
    <w:rsid w:val="007E31CB"/>
    <w:rsid w:val="007F79C9"/>
    <w:rsid w:val="00821757"/>
    <w:rsid w:val="00822EE0"/>
    <w:rsid w:val="00825C1F"/>
    <w:rsid w:val="00841DD1"/>
    <w:rsid w:val="00844B08"/>
    <w:rsid w:val="00845711"/>
    <w:rsid w:val="0086065C"/>
    <w:rsid w:val="008737C7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B772B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4480A"/>
    <w:rsid w:val="00A57D85"/>
    <w:rsid w:val="00A603DF"/>
    <w:rsid w:val="00A63823"/>
    <w:rsid w:val="00A6538A"/>
    <w:rsid w:val="00A71C56"/>
    <w:rsid w:val="00A74155"/>
    <w:rsid w:val="00A82381"/>
    <w:rsid w:val="00A92C7C"/>
    <w:rsid w:val="00AA24A2"/>
    <w:rsid w:val="00AA53CF"/>
    <w:rsid w:val="00AB1C3E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659A1"/>
    <w:rsid w:val="00B72533"/>
    <w:rsid w:val="00B7674C"/>
    <w:rsid w:val="00B81546"/>
    <w:rsid w:val="00BB4941"/>
    <w:rsid w:val="00BC1B05"/>
    <w:rsid w:val="00BC2295"/>
    <w:rsid w:val="00BC5CA0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52BA4"/>
    <w:rsid w:val="00C644CA"/>
    <w:rsid w:val="00C6557F"/>
    <w:rsid w:val="00C65CC2"/>
    <w:rsid w:val="00C6653B"/>
    <w:rsid w:val="00C70714"/>
    <w:rsid w:val="00C7629D"/>
    <w:rsid w:val="00C901F2"/>
    <w:rsid w:val="00CA5CA6"/>
    <w:rsid w:val="00CA6DFA"/>
    <w:rsid w:val="00CC695F"/>
    <w:rsid w:val="00CD1CC6"/>
    <w:rsid w:val="00CD5D96"/>
    <w:rsid w:val="00CE28FF"/>
    <w:rsid w:val="00CE6E5F"/>
    <w:rsid w:val="00D140B7"/>
    <w:rsid w:val="00D22DFF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E7517"/>
    <w:rsid w:val="00E043DC"/>
    <w:rsid w:val="00E108B2"/>
    <w:rsid w:val="00E12B71"/>
    <w:rsid w:val="00E148E1"/>
    <w:rsid w:val="00E2682D"/>
    <w:rsid w:val="00E32CA8"/>
    <w:rsid w:val="00E34864"/>
    <w:rsid w:val="00E417C5"/>
    <w:rsid w:val="00E43622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048AC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2F3A"/>
    <w:rsid w:val="00F47EE8"/>
    <w:rsid w:val="00F51758"/>
    <w:rsid w:val="00F55EF4"/>
    <w:rsid w:val="00F75A7A"/>
    <w:rsid w:val="00F763C5"/>
    <w:rsid w:val="00F95301"/>
    <w:rsid w:val="00F97396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55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7:01:00Z</dcterms:created>
  <dcterms:modified xsi:type="dcterms:W3CDTF">2022-10-12T17:01:00Z</dcterms:modified>
</cp:coreProperties>
</file>